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4D4F" w14:textId="487E290D" w:rsidR="004846CF" w:rsidRPr="00452E20" w:rsidRDefault="00452E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52E20">
        <w:rPr>
          <w:rFonts w:ascii="Arial" w:hAnsi="Arial" w:cs="Arial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8A9CD" wp14:editId="78FE3AB4">
                <wp:simplePos x="0" y="0"/>
                <wp:positionH relativeFrom="column">
                  <wp:posOffset>8869680</wp:posOffset>
                </wp:positionH>
                <wp:positionV relativeFrom="paragraph">
                  <wp:posOffset>-379828</wp:posOffset>
                </wp:positionV>
                <wp:extent cx="1651928" cy="590843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928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28545A" w:rsidRPr="00404307" w:rsidRDefault="0028545A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2DCF9EA7">
                                  <wp:extent cx="763200" cy="486000"/>
                                  <wp:effectExtent l="0" t="0" r="0" b="0"/>
                                  <wp:docPr id="1481451048" name="Picture 148145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A9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8.4pt;margin-top:-29.9pt;width:130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" fillcolor="white [3201]" stroked="f" strokeweight=".5pt">
                <v:textbox>
                  <w:txbxContent>
                    <w:p w14:paraId="6A007C2A" w14:textId="1369C8A3" w:rsidR="0028545A" w:rsidRPr="00404307" w:rsidRDefault="0028545A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2DCF9EA7">
                            <wp:extent cx="763200" cy="486000"/>
                            <wp:effectExtent l="0" t="0" r="0" b="0"/>
                            <wp:docPr id="1481451048" name="Picture 148145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00" cy="4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FDD" w:rsidRPr="00452E20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783C6" wp14:editId="7B1D00E1">
                <wp:simplePos x="0" y="0"/>
                <wp:positionH relativeFrom="column">
                  <wp:posOffset>5300980</wp:posOffset>
                </wp:positionH>
                <wp:positionV relativeFrom="paragraph">
                  <wp:posOffset>-310368</wp:posOffset>
                </wp:positionV>
                <wp:extent cx="38946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3355" w14:textId="5FAE89A1" w:rsidR="0028545A" w:rsidRPr="007E3A60" w:rsidRDefault="0028545A" w:rsidP="00EB0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7" w:history="1">
                              <w:r w:rsidRPr="007E3A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hooloffice@dawpool.wirral.sch.uk</w:t>
                              </w:r>
                            </w:hyperlink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phone 0151 648 3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83C6" id="Text Box 3" o:spid="_x0000_s1027" type="#_x0000_t202" style="position:absolute;margin-left:417.4pt;margin-top:-24.45pt;width:306.6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RQOQIAAIM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" fillcolor="white [3201]" strokeweight=".5pt">
                <v:textbox>
                  <w:txbxContent>
                    <w:p w14:paraId="35043355" w14:textId="5FAE89A1" w:rsidR="0028545A" w:rsidRPr="007E3A60" w:rsidRDefault="0028545A" w:rsidP="00EB0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8" w:history="1">
                        <w:r w:rsidRPr="007E3A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hooloffice@dawpool.wirral.sch.uk</w:t>
                        </w:r>
                      </w:hyperlink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r phone 0151 648 3412</w:t>
                      </w:r>
                    </w:p>
                  </w:txbxContent>
                </v:textbox>
              </v:shape>
            </w:pict>
          </mc:Fallback>
        </mc:AlternateContent>
      </w:r>
      <w:r w:rsidR="00041DFF">
        <w:rPr>
          <w:rFonts w:ascii="Arial" w:hAnsi="Arial" w:cs="Arial"/>
          <w:b/>
          <w:bCs/>
          <w:sz w:val="28"/>
          <w:szCs w:val="28"/>
          <w:u w:val="single"/>
        </w:rPr>
        <w:t xml:space="preserve">Spring term </w:t>
      </w:r>
      <w:r w:rsidR="004E6D24">
        <w:rPr>
          <w:rFonts w:ascii="Arial" w:hAnsi="Arial" w:cs="Arial"/>
          <w:b/>
          <w:bCs/>
          <w:sz w:val="28"/>
          <w:szCs w:val="28"/>
          <w:u w:val="single"/>
        </w:rPr>
        <w:t xml:space="preserve">Week 2 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 xml:space="preserve">Year 5 Weekly Plan: </w:t>
      </w:r>
      <w:r w:rsidR="00D24A0C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041DFF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D24A0C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041DFF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D24A0C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</w:t>
      </w:r>
      <w:r w:rsidR="00041DFF">
        <w:rPr>
          <w:rFonts w:ascii="Arial" w:hAnsi="Arial" w:cs="Arial"/>
          <w:b/>
          <w:bCs/>
          <w:sz w:val="28"/>
          <w:szCs w:val="28"/>
          <w:u w:val="single"/>
        </w:rPr>
        <w:t>6.16</w:t>
      </w:r>
      <w:r w:rsidR="00C95C49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="00D24A0C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041DFF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452E20">
        <w:rPr>
          <w:rFonts w:ascii="Arial" w:hAnsi="Arial" w:cs="Arial"/>
          <w:b/>
          <w:bCs/>
          <w:sz w:val="28"/>
          <w:szCs w:val="28"/>
          <w:u w:val="single"/>
        </w:rPr>
        <w:t>.202</w:t>
      </w:r>
      <w:r w:rsidR="00041DFF"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tbl>
      <w:tblPr>
        <w:tblStyle w:val="TableGrid"/>
        <w:tblpPr w:leftFromText="180" w:rightFromText="180" w:vertAnchor="text" w:horzAnchor="margin" w:tblpXSpec="center" w:tblpY="479"/>
        <w:tblW w:w="16160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249"/>
        <w:gridCol w:w="3862"/>
        <w:gridCol w:w="283"/>
        <w:gridCol w:w="4678"/>
        <w:gridCol w:w="1559"/>
      </w:tblGrid>
      <w:tr w:rsidR="00452E20" w:rsidRPr="00B81B59" w14:paraId="1843DDB3" w14:textId="77777777" w:rsidTr="00452E20">
        <w:trPr>
          <w:trHeight w:val="494"/>
        </w:trPr>
        <w:tc>
          <w:tcPr>
            <w:tcW w:w="1418" w:type="dxa"/>
          </w:tcPr>
          <w:p w14:paraId="720F2037" w14:textId="77777777" w:rsidR="00452E20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3C2D5" w14:textId="77777777" w:rsidR="00452E20" w:rsidRPr="00B81B59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66521A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Lessons 09:00 - 10:30</w:t>
            </w:r>
          </w:p>
        </w:tc>
        <w:tc>
          <w:tcPr>
            <w:tcW w:w="249" w:type="dxa"/>
            <w:vMerge w:val="restart"/>
            <w:shd w:val="clear" w:color="auto" w:fill="D9D9D9" w:themeFill="background1" w:themeFillShade="D9"/>
          </w:tcPr>
          <w:p w14:paraId="4968786D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62" w:type="dxa"/>
          </w:tcPr>
          <w:p w14:paraId="47E0C44A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Lessons</w:t>
            </w: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 xml:space="preserve"> 10:45 - 12:15</w:t>
            </w:r>
          </w:p>
        </w:tc>
        <w:tc>
          <w:tcPr>
            <w:tcW w:w="283" w:type="dxa"/>
            <w:vMerge w:val="restart"/>
            <w:shd w:val="clear" w:color="auto" w:fill="D9D9D9" w:themeFill="background1" w:themeFillShade="D9"/>
          </w:tcPr>
          <w:p w14:paraId="14D72ACB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14:paraId="1D917468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Lessons 13:15 - 15:30</w:t>
            </w:r>
          </w:p>
          <w:p w14:paraId="702B7845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</w:rPr>
              <w:t>(Incorporating 15-minute break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EB1DBA3" w14:textId="77777777" w:rsidR="00452E20" w:rsidRPr="00B81B59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59">
              <w:rPr>
                <w:rFonts w:ascii="Arial" w:hAnsi="Arial" w:cs="Arial"/>
                <w:b/>
                <w:bCs/>
                <w:sz w:val="20"/>
                <w:szCs w:val="20"/>
              </w:rPr>
              <w:t>Additional Tasks</w:t>
            </w:r>
          </w:p>
        </w:tc>
      </w:tr>
      <w:tr w:rsidR="00452E20" w:rsidRPr="00822CA3" w14:paraId="41EEBC2E" w14:textId="77777777" w:rsidTr="00AD0793">
        <w:trPr>
          <w:trHeight w:val="2181"/>
        </w:trPr>
        <w:tc>
          <w:tcPr>
            <w:tcW w:w="1418" w:type="dxa"/>
            <w:vAlign w:val="center"/>
          </w:tcPr>
          <w:p w14:paraId="7E9CDB90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14:paraId="62A024B6" w14:textId="63222C39" w:rsidR="00452E20" w:rsidRPr="00822CA3" w:rsidRDefault="00D24A0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41DF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41DFF">
              <w:rPr>
                <w:rFonts w:ascii="Arial" w:hAnsi="Arial" w:cs="Arial"/>
                <w:b/>
                <w:bCs/>
                <w:sz w:val="20"/>
                <w:szCs w:val="20"/>
              </w:rPr>
              <w:t>01/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41DF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3A59FB35" w14:textId="77777777" w:rsidR="00452E20" w:rsidRDefault="00452E20" w:rsidP="00D24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E14F46" w14:textId="3D5EFC08" w:rsidR="006B388F" w:rsidRPr="006B388F" w:rsidRDefault="006B388F" w:rsidP="00D24A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88F">
              <w:rPr>
                <w:rFonts w:ascii="Arial" w:hAnsi="Arial" w:cs="Arial"/>
                <w:b/>
                <w:bCs/>
                <w:sz w:val="22"/>
                <w:szCs w:val="22"/>
              </w:rPr>
              <w:t>Mrs McCann Plans</w:t>
            </w:r>
          </w:p>
        </w:tc>
        <w:tc>
          <w:tcPr>
            <w:tcW w:w="249" w:type="dxa"/>
            <w:vMerge/>
          </w:tcPr>
          <w:p w14:paraId="5FAB1C40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</w:tcPr>
          <w:p w14:paraId="70A4B3CC" w14:textId="40C5D29C" w:rsidR="00452E20" w:rsidRPr="002C7BA1" w:rsidRDefault="00452E20" w:rsidP="00B1543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799280F5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0E73FD3" w14:textId="531B5E25" w:rsidR="008846A4" w:rsidRPr="002C7BA1" w:rsidRDefault="008846A4" w:rsidP="00041DFF">
            <w:pPr>
              <w:pStyle w:val="ListParagraph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2884C96" w14:textId="5F1B7FC9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E20" w:rsidRPr="00822CA3" w14:paraId="09180B0A" w14:textId="77777777" w:rsidTr="0052295A">
        <w:trPr>
          <w:trHeight w:val="1780"/>
        </w:trPr>
        <w:tc>
          <w:tcPr>
            <w:tcW w:w="1418" w:type="dxa"/>
            <w:vAlign w:val="center"/>
          </w:tcPr>
          <w:p w14:paraId="7EB6188F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  <w:p w14:paraId="2AD933B7" w14:textId="051DB4DE" w:rsidR="00452E20" w:rsidRPr="00822CA3" w:rsidRDefault="00D24A0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41DF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41DFF">
              <w:rPr>
                <w:rFonts w:ascii="Arial" w:hAnsi="Arial" w:cs="Arial"/>
                <w:b/>
                <w:bCs/>
                <w:sz w:val="20"/>
                <w:szCs w:val="20"/>
              </w:rPr>
              <w:t>01/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41DF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69A1C06E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aths</w:t>
            </w:r>
          </w:p>
          <w:p w14:paraId="7D602AB4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6D53270F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C7BA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luent in five/ Rapid Reasoning</w:t>
            </w:r>
          </w:p>
          <w:p w14:paraId="2A0E6B67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FE3E6" w14:textId="5E6104C7" w:rsidR="00041DFF" w:rsidRPr="002C7BA1" w:rsidRDefault="00452E20" w:rsidP="00041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By the end of this lesson your child should be able to:</w:t>
            </w: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14724"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43A">
              <w:rPr>
                <w:rFonts w:ascii="Arial" w:hAnsi="Arial" w:cs="Arial"/>
                <w:sz w:val="18"/>
                <w:szCs w:val="18"/>
              </w:rPr>
              <w:t>know how to find common multiples</w:t>
            </w:r>
            <w:r w:rsidR="00CD41E5">
              <w:rPr>
                <w:rFonts w:ascii="Arial" w:hAnsi="Arial" w:cs="Arial"/>
                <w:sz w:val="18"/>
                <w:szCs w:val="18"/>
              </w:rPr>
              <w:t xml:space="preserve"> lesson 3</w:t>
            </w:r>
          </w:p>
          <w:p w14:paraId="063B1920" w14:textId="6CD58CC6" w:rsidR="008846A4" w:rsidRPr="002C7BA1" w:rsidRDefault="008846A4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243F97C6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</w:tcPr>
          <w:p w14:paraId="58F74BEE" w14:textId="7A76B6FA" w:rsidR="00452E20" w:rsidRPr="002C7BA1" w:rsidRDefault="00B1543A" w:rsidP="00452E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DAT English</w:t>
            </w:r>
          </w:p>
          <w:p w14:paraId="0F2CDE1A" w14:textId="77777777" w:rsidR="00B1543A" w:rsidRDefault="00B1543A" w:rsidP="005229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39F77E" w14:textId="7A881911" w:rsidR="00452E20" w:rsidRPr="002C7BA1" w:rsidRDefault="00452E20" w:rsidP="005229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>By the end of this lesson your child should be able to:</w:t>
            </w:r>
            <w:r w:rsidR="00CD41E5">
              <w:rPr>
                <w:rFonts w:ascii="Arial" w:hAnsi="Arial" w:cs="Arial"/>
                <w:sz w:val="18"/>
                <w:szCs w:val="18"/>
              </w:rPr>
              <w:t xml:space="preserve"> Read the first part of Arnie the doughnut and fill in the doughnut of the day worksheet. Box up the first part of the story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6D8665B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A8FC0CE" w14:textId="3CFBC6BE" w:rsidR="00452E20" w:rsidRPr="002C7BA1" w:rsidRDefault="00B1543A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cience</w:t>
            </w:r>
          </w:p>
          <w:p w14:paraId="1CDFC536" w14:textId="77777777" w:rsidR="00AD0793" w:rsidRPr="002C7BA1" w:rsidRDefault="008846A4" w:rsidP="00452E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</w:p>
          <w:p w14:paraId="76B4CFAB" w14:textId="3780061A" w:rsidR="008846A4" w:rsidRPr="002C7BA1" w:rsidRDefault="008846A4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>By the end of this lesson your child should</w:t>
            </w:r>
            <w:r w:rsidR="003A661F"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>be able to</w:t>
            </w:r>
            <w:r w:rsidR="003A661F"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075DC7">
              <w:rPr>
                <w:rFonts w:ascii="Arial" w:hAnsi="Arial" w:cs="Arial"/>
                <w:color w:val="000000" w:themeColor="text1"/>
                <w:sz w:val="18"/>
                <w:szCs w:val="18"/>
              </w:rPr>
              <w:t>learn about the lifecycle of mammals and insects and to be able to sketch detailed annotated diagrams.</w:t>
            </w:r>
          </w:p>
          <w:p w14:paraId="522FD0FD" w14:textId="77777777" w:rsidR="008846A4" w:rsidRPr="002C7BA1" w:rsidRDefault="008846A4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7E459A8" w14:textId="1D0057CA" w:rsidR="00452E20" w:rsidRPr="002C7BA1" w:rsidRDefault="00452E20" w:rsidP="002C7B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icture news, British Value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E504C10" w14:textId="151A8B6C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2C6F8" w14:textId="4F9D5B1E" w:rsidR="00452E20" w:rsidRPr="00822CA3" w:rsidRDefault="000E549C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2E20" w:rsidRPr="00822CA3" w14:paraId="51979138" w14:textId="77777777" w:rsidTr="00452E20">
        <w:trPr>
          <w:trHeight w:val="2111"/>
        </w:trPr>
        <w:tc>
          <w:tcPr>
            <w:tcW w:w="1418" w:type="dxa"/>
            <w:vAlign w:val="center"/>
          </w:tcPr>
          <w:p w14:paraId="7A6C242B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  <w:p w14:paraId="21B485E7" w14:textId="7925D899" w:rsidR="00452E20" w:rsidRPr="00822CA3" w:rsidRDefault="00D24A0C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41DF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41DFF">
              <w:rPr>
                <w:rFonts w:ascii="Arial" w:hAnsi="Arial" w:cs="Arial"/>
                <w:b/>
                <w:bCs/>
                <w:sz w:val="20"/>
                <w:szCs w:val="20"/>
              </w:rPr>
              <w:t>01/26</w:t>
            </w:r>
          </w:p>
        </w:tc>
        <w:tc>
          <w:tcPr>
            <w:tcW w:w="4111" w:type="dxa"/>
          </w:tcPr>
          <w:p w14:paraId="2581A132" w14:textId="491A7711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>Maths</w:t>
            </w:r>
            <w:r w:rsidR="00FE12C2"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7911D06E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600ED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Fluent in five/ Rapid Reasoning</w:t>
            </w:r>
          </w:p>
          <w:p w14:paraId="390E4C67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29B3E6" w14:textId="1F6434F5" w:rsidR="00452E20" w:rsidRPr="002C7BA1" w:rsidRDefault="00452E20" w:rsidP="003A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By the end of this lesson your child should be able to</w:t>
            </w:r>
            <w:r w:rsidR="003A661F" w:rsidRPr="002C7BA1">
              <w:rPr>
                <w:rFonts w:ascii="Arial" w:hAnsi="Arial" w:cs="Arial"/>
                <w:sz w:val="18"/>
                <w:szCs w:val="18"/>
              </w:rPr>
              <w:t>:</w:t>
            </w:r>
            <w:r w:rsidR="00B1543A">
              <w:rPr>
                <w:rFonts w:ascii="Arial" w:hAnsi="Arial" w:cs="Arial"/>
                <w:sz w:val="18"/>
                <w:szCs w:val="18"/>
              </w:rPr>
              <w:t xml:space="preserve"> know how to find factors</w:t>
            </w:r>
            <w:r w:rsidR="00CD41E5">
              <w:rPr>
                <w:rFonts w:ascii="Arial" w:hAnsi="Arial" w:cs="Arial"/>
                <w:sz w:val="18"/>
                <w:szCs w:val="18"/>
              </w:rPr>
              <w:t xml:space="preserve"> lesson 4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5E741EA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</w:tcPr>
          <w:p w14:paraId="23D8932A" w14:textId="2C2032D0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CD41E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CDAT English</w:t>
            </w:r>
          </w:p>
          <w:p w14:paraId="46926DFA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09C01D" w14:textId="690DF4C7" w:rsidR="00041DFF" w:rsidRPr="002C7BA1" w:rsidRDefault="002C7BA1" w:rsidP="00041DF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By the end of this lesson your child should be able </w:t>
            </w:r>
            <w:r w:rsidR="00CD41E5">
              <w:rPr>
                <w:rFonts w:ascii="Arial" w:hAnsi="Arial" w:cs="Arial"/>
                <w:sz w:val="18"/>
                <w:szCs w:val="18"/>
              </w:rPr>
              <w:t>to use speech bubbles in a short narrative passage and to read first part of comprehension sheet, to box up second part of the story</w:t>
            </w:r>
          </w:p>
          <w:p w14:paraId="4967B975" w14:textId="33E08654" w:rsidR="00452E20" w:rsidRPr="002C7BA1" w:rsidRDefault="00452E20" w:rsidP="003A66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28EA7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1F388B2" w14:textId="10FF9E41" w:rsidR="002C7BA1" w:rsidRPr="002C7BA1" w:rsidRDefault="00B1543A" w:rsidP="004520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opic</w:t>
            </w:r>
          </w:p>
          <w:p w14:paraId="0067A28D" w14:textId="77777777" w:rsidR="00CD41E5" w:rsidRDefault="00CD41E5" w:rsidP="00CD41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70BE8" w14:textId="27DA6529" w:rsidR="002C7BA1" w:rsidRPr="002C7BA1" w:rsidRDefault="002C7BA1" w:rsidP="00CD41E5">
            <w:pPr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By the end of this lesson your child should be able to: </w:t>
            </w:r>
          </w:p>
          <w:p w14:paraId="7B9C3DEB" w14:textId="14B9FB3A" w:rsidR="00452E20" w:rsidRPr="00CD41E5" w:rsidRDefault="002C7BA1" w:rsidP="00CD41E5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  </w:t>
            </w:r>
            <w:r w:rsidR="00075DC7" w:rsidRPr="00075DC7">
              <w:rPr>
                <w:rFonts w:ascii="Arial" w:hAnsi="Arial" w:cs="Arial"/>
                <w:sz w:val="18"/>
                <w:szCs w:val="18"/>
              </w:rPr>
              <w:t xml:space="preserve">Learn about </w:t>
            </w:r>
            <w:r w:rsidR="00CD41E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75DC7" w:rsidRPr="00075DC7">
              <w:rPr>
                <w:rFonts w:ascii="Arial" w:hAnsi="Arial" w:cs="Arial"/>
                <w:sz w:val="18"/>
                <w:szCs w:val="18"/>
              </w:rPr>
              <w:t>specific countries of South America. Each table will be given a country to study. They will use laptops to start building up fact files about their country as a team which they will feed b</w:t>
            </w:r>
            <w:r w:rsidR="00CD41E5">
              <w:rPr>
                <w:rFonts w:ascii="Arial" w:hAnsi="Arial" w:cs="Arial"/>
                <w:sz w:val="18"/>
                <w:szCs w:val="18"/>
              </w:rPr>
              <w:t>a</w:t>
            </w:r>
            <w:r w:rsidR="00075DC7" w:rsidRPr="00075DC7">
              <w:rPr>
                <w:rFonts w:ascii="Arial" w:hAnsi="Arial" w:cs="Arial"/>
                <w:sz w:val="18"/>
                <w:szCs w:val="18"/>
              </w:rPr>
              <w:t>ck to the other groups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400648C" w14:textId="77777777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E1239" w14:textId="19B43324" w:rsidR="00452E20" w:rsidRPr="00822CA3" w:rsidRDefault="00452E20" w:rsidP="00452E20">
            <w:pPr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>Chess</w:t>
            </w:r>
          </w:p>
          <w:p w14:paraId="32ADD380" w14:textId="77777777" w:rsidR="00452E20" w:rsidRPr="00822CA3" w:rsidRDefault="00452E20" w:rsidP="00452E20">
            <w:pPr>
              <w:tabs>
                <w:tab w:val="left" w:pos="1785"/>
              </w:tabs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52E20" w:rsidRPr="00822CA3" w14:paraId="33C3A976" w14:textId="77777777" w:rsidTr="00452E20">
        <w:trPr>
          <w:trHeight w:val="50"/>
        </w:trPr>
        <w:tc>
          <w:tcPr>
            <w:tcW w:w="1418" w:type="dxa"/>
            <w:vAlign w:val="center"/>
          </w:tcPr>
          <w:p w14:paraId="3EAAE244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  <w:p w14:paraId="3CB72B23" w14:textId="00FE10B7" w:rsidR="00452E20" w:rsidRPr="00822CA3" w:rsidRDefault="00041DFF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4E6D24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59FEAEC9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1A844364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aths</w:t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1A1C28" w14:textId="4E80092A" w:rsidR="00452E20" w:rsidRPr="002C7BA1" w:rsidRDefault="00B1543A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By the end of this lesson your child should be able to:</w:t>
            </w:r>
            <w:r>
              <w:rPr>
                <w:rFonts w:ascii="Arial" w:hAnsi="Arial" w:cs="Arial"/>
                <w:sz w:val="18"/>
                <w:szCs w:val="18"/>
              </w:rPr>
              <w:t xml:space="preserve"> know how to find common factors</w:t>
            </w:r>
            <w:r w:rsidR="00CD41E5">
              <w:rPr>
                <w:rFonts w:ascii="Arial" w:hAnsi="Arial" w:cs="Arial"/>
                <w:sz w:val="18"/>
                <w:szCs w:val="18"/>
              </w:rPr>
              <w:t>. Lesson 5</w:t>
            </w:r>
          </w:p>
          <w:p w14:paraId="38DC905D" w14:textId="77777777" w:rsidR="00452E20" w:rsidRDefault="00B1543A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ic</w:t>
            </w:r>
          </w:p>
          <w:p w14:paraId="76BF9769" w14:textId="22AF2346" w:rsidR="00B1543A" w:rsidRPr="00B1543A" w:rsidRDefault="00B1543A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43A">
              <w:rPr>
                <w:rFonts w:ascii="Arial" w:hAnsi="Arial" w:cs="Arial"/>
                <w:sz w:val="18"/>
                <w:szCs w:val="18"/>
              </w:rPr>
              <w:t>KS 2 singing practise 10.10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2F20830B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</w:tcPr>
          <w:p w14:paraId="0D50060E" w14:textId="704DA192" w:rsidR="00452E20" w:rsidRDefault="00CD41E5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DAT English</w:t>
            </w:r>
          </w:p>
          <w:p w14:paraId="3E7153DC" w14:textId="4F04E7D3" w:rsidR="00CD41E5" w:rsidRPr="002C7BA1" w:rsidRDefault="00CD41E5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By the end of this lesson your child should be able </w:t>
            </w:r>
            <w:r>
              <w:rPr>
                <w:rFonts w:ascii="Arial" w:hAnsi="Arial" w:cs="Arial"/>
                <w:sz w:val="18"/>
                <w:szCs w:val="18"/>
              </w:rPr>
              <w:t xml:space="preserve">to be able to read and box up third part of the story and use subordinating </w:t>
            </w:r>
            <w:r w:rsidR="006B388F">
              <w:rPr>
                <w:rFonts w:ascii="Arial" w:hAnsi="Arial" w:cs="Arial"/>
                <w:sz w:val="18"/>
                <w:szCs w:val="18"/>
              </w:rPr>
              <w:t>conjun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04FE62" w14:textId="77777777" w:rsidR="00452E20" w:rsidRPr="002C7BA1" w:rsidRDefault="00452E20" w:rsidP="00452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0EA9AC1" w14:textId="03859258" w:rsidR="00415535" w:rsidRPr="002C7BA1" w:rsidRDefault="00415535" w:rsidP="003A661F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33FB615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454DAC1" w14:textId="195D24CB" w:rsidR="00AD0793" w:rsidRPr="002C7BA1" w:rsidRDefault="00041DFF" w:rsidP="00AD079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rt/ Topic</w:t>
            </w:r>
          </w:p>
          <w:p w14:paraId="238A5887" w14:textId="14FA2743" w:rsidR="00041DFF" w:rsidRPr="002C7BA1" w:rsidRDefault="00AD0793" w:rsidP="00041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By the end of this lesson yo</w:t>
            </w:r>
            <w:r w:rsidR="00041DFF">
              <w:rPr>
                <w:rFonts w:ascii="Arial" w:hAnsi="Arial" w:cs="Arial"/>
                <w:sz w:val="18"/>
                <w:szCs w:val="18"/>
              </w:rPr>
              <w:t>u</w:t>
            </w:r>
            <w:r w:rsidRPr="002C7BA1">
              <w:rPr>
                <w:rFonts w:ascii="Arial" w:hAnsi="Arial" w:cs="Arial"/>
                <w:sz w:val="18"/>
                <w:szCs w:val="18"/>
              </w:rPr>
              <w:t xml:space="preserve">r child should be able to: </w:t>
            </w:r>
            <w:r w:rsidR="00B1543A">
              <w:rPr>
                <w:rFonts w:ascii="Arial" w:hAnsi="Arial" w:cs="Arial"/>
                <w:sz w:val="18"/>
                <w:szCs w:val="18"/>
              </w:rPr>
              <w:t>about South American art and its use of patter</w:t>
            </w:r>
            <w:r w:rsidR="00075DC7">
              <w:rPr>
                <w:rFonts w:ascii="Arial" w:hAnsi="Arial" w:cs="Arial"/>
                <w:sz w:val="18"/>
                <w:szCs w:val="18"/>
              </w:rPr>
              <w:t>n</w:t>
            </w:r>
            <w:r w:rsidR="00B1543A">
              <w:rPr>
                <w:rFonts w:ascii="Arial" w:hAnsi="Arial" w:cs="Arial"/>
                <w:sz w:val="18"/>
                <w:szCs w:val="18"/>
              </w:rPr>
              <w:t>s and col</w:t>
            </w:r>
            <w:r w:rsidR="00075DC7">
              <w:rPr>
                <w:rFonts w:ascii="Arial" w:hAnsi="Arial" w:cs="Arial"/>
                <w:sz w:val="18"/>
                <w:szCs w:val="18"/>
              </w:rPr>
              <w:t>o</w:t>
            </w:r>
            <w:r w:rsidR="00B1543A">
              <w:rPr>
                <w:rFonts w:ascii="Arial" w:hAnsi="Arial" w:cs="Arial"/>
                <w:sz w:val="18"/>
                <w:szCs w:val="18"/>
              </w:rPr>
              <w:t>ur.</w:t>
            </w:r>
          </w:p>
          <w:p w14:paraId="209A18FA" w14:textId="06E4DCE0" w:rsidR="00452E20" w:rsidRPr="002C7BA1" w:rsidRDefault="00452E20" w:rsidP="00414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2BCE5AB" w14:textId="3C953152" w:rsidR="00452E20" w:rsidRPr="00822CA3" w:rsidRDefault="00075DC7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ing</w:t>
            </w:r>
          </w:p>
        </w:tc>
      </w:tr>
      <w:tr w:rsidR="00452E20" w:rsidRPr="00822CA3" w14:paraId="5135C062" w14:textId="77777777" w:rsidTr="00452E20">
        <w:trPr>
          <w:trHeight w:val="609"/>
        </w:trPr>
        <w:tc>
          <w:tcPr>
            <w:tcW w:w="1418" w:type="dxa"/>
            <w:vAlign w:val="center"/>
          </w:tcPr>
          <w:p w14:paraId="7448F39F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  <w:p w14:paraId="2DB72036" w14:textId="6CAABB04" w:rsidR="00452E20" w:rsidRPr="00822CA3" w:rsidRDefault="00041DFF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</w:t>
            </w:r>
            <w:r w:rsidR="00452E20" w:rsidRPr="00822CA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655B7E6C" w14:textId="77777777" w:rsidR="00452E20" w:rsidRPr="00822CA3" w:rsidRDefault="00452E20" w:rsidP="00452E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0DE807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aths</w:t>
            </w:r>
          </w:p>
          <w:p w14:paraId="6A8B1282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51E762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Fluent in five/ Rapid Reasoning</w:t>
            </w:r>
          </w:p>
          <w:p w14:paraId="05268980" w14:textId="77777777" w:rsidR="00452E20" w:rsidRPr="002C7BA1" w:rsidRDefault="00452E20" w:rsidP="00452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96A1DF" w14:textId="595B010D" w:rsidR="00452E20" w:rsidRPr="002C7BA1" w:rsidRDefault="00452E20" w:rsidP="00452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By the end of this lesson your child should be able to: </w:t>
            </w:r>
            <w:r w:rsidR="00B1543A">
              <w:rPr>
                <w:rFonts w:ascii="Arial" w:hAnsi="Arial" w:cs="Arial"/>
                <w:sz w:val="18"/>
                <w:szCs w:val="18"/>
              </w:rPr>
              <w:t xml:space="preserve">know how to do 2, 3, </w:t>
            </w:r>
            <w:r w:rsidR="006B388F">
              <w:rPr>
                <w:rFonts w:ascii="Arial" w:hAnsi="Arial" w:cs="Arial"/>
                <w:sz w:val="18"/>
                <w:szCs w:val="18"/>
              </w:rPr>
              <w:t>4-digit</w:t>
            </w:r>
            <w:r w:rsidR="00B1543A">
              <w:rPr>
                <w:rFonts w:ascii="Arial" w:hAnsi="Arial" w:cs="Arial"/>
                <w:sz w:val="18"/>
                <w:szCs w:val="18"/>
              </w:rPr>
              <w:t xml:space="preserve"> column addition</w:t>
            </w:r>
          </w:p>
        </w:tc>
        <w:tc>
          <w:tcPr>
            <w:tcW w:w="249" w:type="dxa"/>
            <w:shd w:val="clear" w:color="auto" w:fill="D9D9D9" w:themeFill="background1" w:themeFillShade="D9"/>
          </w:tcPr>
          <w:p w14:paraId="5ECCD2C8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2" w:type="dxa"/>
          </w:tcPr>
          <w:p w14:paraId="72BF3CA3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nglish</w:t>
            </w:r>
          </w:p>
          <w:p w14:paraId="2D862E54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7E2700" w14:textId="0616565D" w:rsidR="00041DFF" w:rsidRDefault="001C2278" w:rsidP="00041DF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 xml:space="preserve">By the end of this lesson your child should be able </w:t>
            </w:r>
            <w:r w:rsidR="00AD0793" w:rsidRPr="002C7BA1">
              <w:rPr>
                <w:rFonts w:ascii="Arial" w:hAnsi="Arial" w:cs="Arial"/>
                <w:sz w:val="18"/>
                <w:szCs w:val="18"/>
              </w:rPr>
              <w:t>to:</w:t>
            </w:r>
            <w:r w:rsidR="00AD0793" w:rsidRPr="002C7B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D41E5">
              <w:rPr>
                <w:rFonts w:ascii="Arial" w:hAnsi="Arial" w:cs="Arial"/>
                <w:color w:val="000000" w:themeColor="text1"/>
                <w:sz w:val="18"/>
                <w:szCs w:val="18"/>
              </w:rPr>
              <w:t>read and box up the final part of the story. To listen to Chris O Dowd read the story and answer some comprehension questions.</w:t>
            </w:r>
          </w:p>
          <w:p w14:paraId="574295E8" w14:textId="42BE182C" w:rsidR="00CD41E5" w:rsidRPr="002C7BA1" w:rsidRDefault="00CD41E5" w:rsidP="00041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Weekly spelling gest</w:t>
            </w:r>
          </w:p>
          <w:p w14:paraId="4CFE4EEA" w14:textId="7B5570E3" w:rsidR="00AD0793" w:rsidRPr="002C7BA1" w:rsidRDefault="00AD0793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AC22C3" w14:textId="25EF716B" w:rsidR="001C2278" w:rsidRPr="002C7BA1" w:rsidRDefault="001C2278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9BE48F0" w14:textId="77777777" w:rsidR="00452E20" w:rsidRPr="002C7BA1" w:rsidRDefault="00452E20" w:rsidP="00452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19144FA" w14:textId="23436C95" w:rsidR="00AD0793" w:rsidRPr="002C7BA1" w:rsidRDefault="00AD0793" w:rsidP="00452E2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>IT</w:t>
            </w:r>
          </w:p>
          <w:p w14:paraId="7400FE92" w14:textId="0D730B9D" w:rsidR="00452E20" w:rsidRPr="002C7BA1" w:rsidRDefault="00452E20" w:rsidP="00452E2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>RE</w:t>
            </w:r>
            <w:r w:rsidR="003A661F" w:rsidRPr="002C7BA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, </w:t>
            </w:r>
          </w:p>
          <w:p w14:paraId="653309A5" w14:textId="77777777" w:rsidR="00452E20" w:rsidRPr="002C7BA1" w:rsidRDefault="00452E20" w:rsidP="00452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93BFBD" w14:textId="48F07634" w:rsidR="00452E20" w:rsidRPr="002C7BA1" w:rsidRDefault="00452E20" w:rsidP="00556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BA1">
              <w:rPr>
                <w:rFonts w:ascii="Arial" w:hAnsi="Arial" w:cs="Arial"/>
                <w:sz w:val="18"/>
                <w:szCs w:val="18"/>
              </w:rPr>
              <w:t>By the end of this lesson your child should be able to: understand a</w:t>
            </w:r>
            <w:r w:rsidR="00FD731E" w:rsidRPr="002C7BA1">
              <w:rPr>
                <w:rFonts w:ascii="Arial" w:hAnsi="Arial" w:cs="Arial"/>
                <w:sz w:val="18"/>
                <w:szCs w:val="18"/>
              </w:rPr>
              <w:t>bout</w:t>
            </w:r>
            <w:r w:rsidR="00D33C14" w:rsidRPr="002C7BA1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415535"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388F" w:rsidRPr="002C7BA1">
              <w:rPr>
                <w:rFonts w:ascii="Arial" w:hAnsi="Arial" w:cs="Arial"/>
                <w:sz w:val="18"/>
                <w:szCs w:val="18"/>
              </w:rPr>
              <w:t>5.</w:t>
            </w:r>
            <w:r w:rsidR="006B388F">
              <w:rPr>
                <w:rFonts w:ascii="Arial" w:hAnsi="Arial" w:cs="Arial"/>
                <w:sz w:val="18"/>
                <w:szCs w:val="18"/>
              </w:rPr>
              <w:t>3</w:t>
            </w:r>
            <w:r w:rsidR="006B388F" w:rsidRPr="002C7BA1">
              <w:rPr>
                <w:rFonts w:ascii="Arial" w:hAnsi="Arial" w:cs="Arial"/>
                <w:sz w:val="18"/>
                <w:szCs w:val="18"/>
              </w:rPr>
              <w:t>-unit</w:t>
            </w:r>
            <w:r w:rsidR="00415535" w:rsidRPr="002C7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43A">
              <w:rPr>
                <w:rFonts w:ascii="Arial" w:hAnsi="Arial" w:cs="Arial"/>
                <w:sz w:val="18"/>
                <w:szCs w:val="18"/>
              </w:rPr>
              <w:t xml:space="preserve">Jesus. Explain how parables in this unit </w:t>
            </w:r>
            <w:r w:rsidR="00CD41E5"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="00B1543A">
              <w:rPr>
                <w:rFonts w:ascii="Arial" w:hAnsi="Arial" w:cs="Arial"/>
                <w:sz w:val="18"/>
                <w:szCs w:val="18"/>
              </w:rPr>
              <w:t>answer questions about values and commitments</w:t>
            </w:r>
          </w:p>
          <w:p w14:paraId="1197F0E6" w14:textId="77777777" w:rsidR="00C974E8" w:rsidRPr="002C7BA1" w:rsidRDefault="00C974E8" w:rsidP="0045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6842084" w14:textId="68B01D30" w:rsidR="00452E20" w:rsidRPr="002C7BA1" w:rsidRDefault="00452E20" w:rsidP="0086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5E01942" w14:textId="7C789AC6" w:rsidR="00452E20" w:rsidRPr="00822CA3" w:rsidRDefault="00452E20" w:rsidP="00452E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C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lebration of weeks work</w:t>
            </w:r>
          </w:p>
        </w:tc>
      </w:tr>
    </w:tbl>
    <w:p w14:paraId="22F12286" w14:textId="17C64599" w:rsidR="00296542" w:rsidRPr="00822CA3" w:rsidRDefault="00296542">
      <w:pPr>
        <w:rPr>
          <w:rFonts w:ascii="Arial" w:hAnsi="Arial" w:cs="Arial"/>
          <w:sz w:val="20"/>
          <w:szCs w:val="20"/>
        </w:rPr>
      </w:pPr>
    </w:p>
    <w:sectPr w:rsidR="00296542" w:rsidRPr="00822CA3" w:rsidSect="0029654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1005"/>
    <w:multiLevelType w:val="hybridMultilevel"/>
    <w:tmpl w:val="95184788"/>
    <w:lvl w:ilvl="0" w:tplc="75A6D0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3021"/>
    <w:multiLevelType w:val="hybridMultilevel"/>
    <w:tmpl w:val="4E267C32"/>
    <w:lvl w:ilvl="0" w:tplc="5DF619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0E4B"/>
    <w:multiLevelType w:val="hybridMultilevel"/>
    <w:tmpl w:val="0634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D537B"/>
    <w:multiLevelType w:val="hybridMultilevel"/>
    <w:tmpl w:val="BB38EA46"/>
    <w:lvl w:ilvl="0" w:tplc="8258E9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3C93"/>
    <w:multiLevelType w:val="hybridMultilevel"/>
    <w:tmpl w:val="2B7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E90"/>
    <w:multiLevelType w:val="hybridMultilevel"/>
    <w:tmpl w:val="A1EC4734"/>
    <w:lvl w:ilvl="0" w:tplc="0832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8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4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CF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0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C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54118C"/>
    <w:multiLevelType w:val="hybridMultilevel"/>
    <w:tmpl w:val="42C03E4A"/>
    <w:lvl w:ilvl="0" w:tplc="32C0644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763"/>
    <w:multiLevelType w:val="hybridMultilevel"/>
    <w:tmpl w:val="554C98A2"/>
    <w:lvl w:ilvl="0" w:tplc="C08E940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9795">
    <w:abstractNumId w:val="6"/>
  </w:num>
  <w:num w:numId="2" w16cid:durableId="269894179">
    <w:abstractNumId w:val="0"/>
  </w:num>
  <w:num w:numId="3" w16cid:durableId="1107627639">
    <w:abstractNumId w:val="7"/>
  </w:num>
  <w:num w:numId="4" w16cid:durableId="1697122326">
    <w:abstractNumId w:val="1"/>
  </w:num>
  <w:num w:numId="5" w16cid:durableId="1663848934">
    <w:abstractNumId w:val="3"/>
  </w:num>
  <w:num w:numId="6" w16cid:durableId="1021737420">
    <w:abstractNumId w:val="5"/>
  </w:num>
  <w:num w:numId="7" w16cid:durableId="1611546195">
    <w:abstractNumId w:val="2"/>
  </w:num>
  <w:num w:numId="8" w16cid:durableId="62208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03170"/>
    <w:rsid w:val="000053D8"/>
    <w:rsid w:val="000059AA"/>
    <w:rsid w:val="0000704C"/>
    <w:rsid w:val="00024208"/>
    <w:rsid w:val="0003210F"/>
    <w:rsid w:val="00033A12"/>
    <w:rsid w:val="00041DFF"/>
    <w:rsid w:val="00043292"/>
    <w:rsid w:val="00052F5A"/>
    <w:rsid w:val="000537C5"/>
    <w:rsid w:val="000553BC"/>
    <w:rsid w:val="00061EAC"/>
    <w:rsid w:val="000624E8"/>
    <w:rsid w:val="000653DA"/>
    <w:rsid w:val="000729DF"/>
    <w:rsid w:val="00075DC7"/>
    <w:rsid w:val="0008436A"/>
    <w:rsid w:val="0008529E"/>
    <w:rsid w:val="000A2562"/>
    <w:rsid w:val="000A43BF"/>
    <w:rsid w:val="000B547D"/>
    <w:rsid w:val="000C4644"/>
    <w:rsid w:val="000C78A1"/>
    <w:rsid w:val="000D3242"/>
    <w:rsid w:val="000D4368"/>
    <w:rsid w:val="000D7624"/>
    <w:rsid w:val="000E2537"/>
    <w:rsid w:val="000E549C"/>
    <w:rsid w:val="000F019C"/>
    <w:rsid w:val="000F68FB"/>
    <w:rsid w:val="00107BAB"/>
    <w:rsid w:val="00113810"/>
    <w:rsid w:val="00117A90"/>
    <w:rsid w:val="001251F0"/>
    <w:rsid w:val="00135C27"/>
    <w:rsid w:val="00142F50"/>
    <w:rsid w:val="0014669E"/>
    <w:rsid w:val="001467A5"/>
    <w:rsid w:val="00150BE4"/>
    <w:rsid w:val="0015689A"/>
    <w:rsid w:val="00161EF0"/>
    <w:rsid w:val="00166B7B"/>
    <w:rsid w:val="00171494"/>
    <w:rsid w:val="001766AA"/>
    <w:rsid w:val="001829E7"/>
    <w:rsid w:val="00182F98"/>
    <w:rsid w:val="0018354B"/>
    <w:rsid w:val="0018767A"/>
    <w:rsid w:val="001924F1"/>
    <w:rsid w:val="00196617"/>
    <w:rsid w:val="001C2278"/>
    <w:rsid w:val="001C5E3F"/>
    <w:rsid w:val="001C7F12"/>
    <w:rsid w:val="001D176C"/>
    <w:rsid w:val="001E0C2A"/>
    <w:rsid w:val="001E4E48"/>
    <w:rsid w:val="001E5627"/>
    <w:rsid w:val="001E7673"/>
    <w:rsid w:val="001E7F19"/>
    <w:rsid w:val="001F4BD3"/>
    <w:rsid w:val="001F77A1"/>
    <w:rsid w:val="002108C8"/>
    <w:rsid w:val="00211DC3"/>
    <w:rsid w:val="00214500"/>
    <w:rsid w:val="00221BCF"/>
    <w:rsid w:val="0024593F"/>
    <w:rsid w:val="00251886"/>
    <w:rsid w:val="0025539A"/>
    <w:rsid w:val="0026199A"/>
    <w:rsid w:val="002626CE"/>
    <w:rsid w:val="00267CA2"/>
    <w:rsid w:val="00271770"/>
    <w:rsid w:val="002725CE"/>
    <w:rsid w:val="002802AE"/>
    <w:rsid w:val="00280BDC"/>
    <w:rsid w:val="0028545A"/>
    <w:rsid w:val="002877FA"/>
    <w:rsid w:val="00290F34"/>
    <w:rsid w:val="0029203C"/>
    <w:rsid w:val="0029379A"/>
    <w:rsid w:val="00296542"/>
    <w:rsid w:val="00297647"/>
    <w:rsid w:val="002A1DE7"/>
    <w:rsid w:val="002A2750"/>
    <w:rsid w:val="002A3A64"/>
    <w:rsid w:val="002A4076"/>
    <w:rsid w:val="002C1A36"/>
    <w:rsid w:val="002C2620"/>
    <w:rsid w:val="002C2805"/>
    <w:rsid w:val="002C56D8"/>
    <w:rsid w:val="002C7BA1"/>
    <w:rsid w:val="002D2EE3"/>
    <w:rsid w:val="002E0AE7"/>
    <w:rsid w:val="002E4295"/>
    <w:rsid w:val="002F4038"/>
    <w:rsid w:val="00311F01"/>
    <w:rsid w:val="00322674"/>
    <w:rsid w:val="00322B52"/>
    <w:rsid w:val="003237EB"/>
    <w:rsid w:val="0032472E"/>
    <w:rsid w:val="00324DF3"/>
    <w:rsid w:val="00324F72"/>
    <w:rsid w:val="0032740D"/>
    <w:rsid w:val="003318E1"/>
    <w:rsid w:val="00341C8D"/>
    <w:rsid w:val="00342DEF"/>
    <w:rsid w:val="0034732F"/>
    <w:rsid w:val="00347C44"/>
    <w:rsid w:val="00350272"/>
    <w:rsid w:val="00357E21"/>
    <w:rsid w:val="00365496"/>
    <w:rsid w:val="00372653"/>
    <w:rsid w:val="00375CE3"/>
    <w:rsid w:val="0037633C"/>
    <w:rsid w:val="00387FD8"/>
    <w:rsid w:val="003913D7"/>
    <w:rsid w:val="00396545"/>
    <w:rsid w:val="00396FAF"/>
    <w:rsid w:val="003A661F"/>
    <w:rsid w:val="003A695D"/>
    <w:rsid w:val="003A6E07"/>
    <w:rsid w:val="003C6975"/>
    <w:rsid w:val="003D6693"/>
    <w:rsid w:val="003E1BB1"/>
    <w:rsid w:val="003F3FAE"/>
    <w:rsid w:val="003F7425"/>
    <w:rsid w:val="00404307"/>
    <w:rsid w:val="0040508C"/>
    <w:rsid w:val="00414724"/>
    <w:rsid w:val="00414741"/>
    <w:rsid w:val="00415535"/>
    <w:rsid w:val="00417537"/>
    <w:rsid w:val="004220A5"/>
    <w:rsid w:val="0042434D"/>
    <w:rsid w:val="00425882"/>
    <w:rsid w:val="0043196A"/>
    <w:rsid w:val="004412BA"/>
    <w:rsid w:val="004428BE"/>
    <w:rsid w:val="004436A3"/>
    <w:rsid w:val="00443DB2"/>
    <w:rsid w:val="00445683"/>
    <w:rsid w:val="004520AB"/>
    <w:rsid w:val="00452E20"/>
    <w:rsid w:val="00460DCC"/>
    <w:rsid w:val="00467499"/>
    <w:rsid w:val="00467EA7"/>
    <w:rsid w:val="00471092"/>
    <w:rsid w:val="004763E2"/>
    <w:rsid w:val="004846CF"/>
    <w:rsid w:val="004A4DDB"/>
    <w:rsid w:val="004A61D9"/>
    <w:rsid w:val="004B44C8"/>
    <w:rsid w:val="004B5596"/>
    <w:rsid w:val="004D6E38"/>
    <w:rsid w:val="004E4744"/>
    <w:rsid w:val="004E6D24"/>
    <w:rsid w:val="004E6DA6"/>
    <w:rsid w:val="004F4AAA"/>
    <w:rsid w:val="004F7F31"/>
    <w:rsid w:val="00500C79"/>
    <w:rsid w:val="00512740"/>
    <w:rsid w:val="00512BCE"/>
    <w:rsid w:val="0052295A"/>
    <w:rsid w:val="005305E5"/>
    <w:rsid w:val="0054276C"/>
    <w:rsid w:val="00545B4C"/>
    <w:rsid w:val="00550206"/>
    <w:rsid w:val="00553F79"/>
    <w:rsid w:val="005555B2"/>
    <w:rsid w:val="0055610A"/>
    <w:rsid w:val="005667C5"/>
    <w:rsid w:val="005828A3"/>
    <w:rsid w:val="00583DB1"/>
    <w:rsid w:val="00593065"/>
    <w:rsid w:val="00593630"/>
    <w:rsid w:val="00593C9A"/>
    <w:rsid w:val="0059708E"/>
    <w:rsid w:val="005A2239"/>
    <w:rsid w:val="005B1462"/>
    <w:rsid w:val="005C0479"/>
    <w:rsid w:val="005D0582"/>
    <w:rsid w:val="005D45F6"/>
    <w:rsid w:val="005F39FE"/>
    <w:rsid w:val="005F5229"/>
    <w:rsid w:val="005F7908"/>
    <w:rsid w:val="006016BF"/>
    <w:rsid w:val="006069DC"/>
    <w:rsid w:val="006160A3"/>
    <w:rsid w:val="006177B1"/>
    <w:rsid w:val="00621808"/>
    <w:rsid w:val="006221BF"/>
    <w:rsid w:val="00623C72"/>
    <w:rsid w:val="00625D8D"/>
    <w:rsid w:val="00635796"/>
    <w:rsid w:val="00642F53"/>
    <w:rsid w:val="0064627B"/>
    <w:rsid w:val="00650E69"/>
    <w:rsid w:val="00656E81"/>
    <w:rsid w:val="00660BA6"/>
    <w:rsid w:val="00662C69"/>
    <w:rsid w:val="00662EA5"/>
    <w:rsid w:val="006746D7"/>
    <w:rsid w:val="00675150"/>
    <w:rsid w:val="006904D0"/>
    <w:rsid w:val="006A2B3F"/>
    <w:rsid w:val="006A4AB0"/>
    <w:rsid w:val="006A54CC"/>
    <w:rsid w:val="006A5A7A"/>
    <w:rsid w:val="006B388F"/>
    <w:rsid w:val="006B426E"/>
    <w:rsid w:val="006B47AB"/>
    <w:rsid w:val="006B531A"/>
    <w:rsid w:val="006C3127"/>
    <w:rsid w:val="006C40A2"/>
    <w:rsid w:val="006D235E"/>
    <w:rsid w:val="006D7BD1"/>
    <w:rsid w:val="006E747C"/>
    <w:rsid w:val="006F27B3"/>
    <w:rsid w:val="007167ED"/>
    <w:rsid w:val="00721B91"/>
    <w:rsid w:val="007234AB"/>
    <w:rsid w:val="007464B6"/>
    <w:rsid w:val="0075627C"/>
    <w:rsid w:val="0078196A"/>
    <w:rsid w:val="00783484"/>
    <w:rsid w:val="00792D84"/>
    <w:rsid w:val="00795194"/>
    <w:rsid w:val="007A05F1"/>
    <w:rsid w:val="007A083B"/>
    <w:rsid w:val="007A2BD2"/>
    <w:rsid w:val="007B5F4B"/>
    <w:rsid w:val="007C31C7"/>
    <w:rsid w:val="007C6DCB"/>
    <w:rsid w:val="007D0379"/>
    <w:rsid w:val="007D1216"/>
    <w:rsid w:val="007D237F"/>
    <w:rsid w:val="007E379C"/>
    <w:rsid w:val="007E3A60"/>
    <w:rsid w:val="007E7A38"/>
    <w:rsid w:val="0080584B"/>
    <w:rsid w:val="00812FDE"/>
    <w:rsid w:val="00822CA3"/>
    <w:rsid w:val="00830B84"/>
    <w:rsid w:val="00842FD8"/>
    <w:rsid w:val="00843E34"/>
    <w:rsid w:val="00855F6B"/>
    <w:rsid w:val="00860A06"/>
    <w:rsid w:val="00866C08"/>
    <w:rsid w:val="00867394"/>
    <w:rsid w:val="008752A7"/>
    <w:rsid w:val="008763D6"/>
    <w:rsid w:val="008846A4"/>
    <w:rsid w:val="008B311B"/>
    <w:rsid w:val="008B56E3"/>
    <w:rsid w:val="008C12C0"/>
    <w:rsid w:val="008D59A6"/>
    <w:rsid w:val="008D63C8"/>
    <w:rsid w:val="008D7D50"/>
    <w:rsid w:val="008E31E9"/>
    <w:rsid w:val="008F5BD2"/>
    <w:rsid w:val="009009D3"/>
    <w:rsid w:val="00911937"/>
    <w:rsid w:val="00917873"/>
    <w:rsid w:val="00920271"/>
    <w:rsid w:val="0092391D"/>
    <w:rsid w:val="009354C7"/>
    <w:rsid w:val="00935A40"/>
    <w:rsid w:val="00941E85"/>
    <w:rsid w:val="00944194"/>
    <w:rsid w:val="00962CB9"/>
    <w:rsid w:val="00972977"/>
    <w:rsid w:val="009807BD"/>
    <w:rsid w:val="0098449B"/>
    <w:rsid w:val="00985124"/>
    <w:rsid w:val="009A2217"/>
    <w:rsid w:val="009A3A0B"/>
    <w:rsid w:val="009B0968"/>
    <w:rsid w:val="009B176F"/>
    <w:rsid w:val="009E0CA5"/>
    <w:rsid w:val="009E127D"/>
    <w:rsid w:val="009E25BB"/>
    <w:rsid w:val="009E5AD8"/>
    <w:rsid w:val="00A03F90"/>
    <w:rsid w:val="00A11A50"/>
    <w:rsid w:val="00A244AD"/>
    <w:rsid w:val="00A2577E"/>
    <w:rsid w:val="00A2757A"/>
    <w:rsid w:val="00A27BD6"/>
    <w:rsid w:val="00A3260C"/>
    <w:rsid w:val="00A4336B"/>
    <w:rsid w:val="00A44A7A"/>
    <w:rsid w:val="00A47BEE"/>
    <w:rsid w:val="00A53091"/>
    <w:rsid w:val="00A5724F"/>
    <w:rsid w:val="00A715CA"/>
    <w:rsid w:val="00A723CE"/>
    <w:rsid w:val="00A7422D"/>
    <w:rsid w:val="00A80CFD"/>
    <w:rsid w:val="00A82AF0"/>
    <w:rsid w:val="00A90A8E"/>
    <w:rsid w:val="00A95C63"/>
    <w:rsid w:val="00AA3927"/>
    <w:rsid w:val="00AA3FDD"/>
    <w:rsid w:val="00AB425A"/>
    <w:rsid w:val="00AC21D1"/>
    <w:rsid w:val="00AC3A61"/>
    <w:rsid w:val="00AC5118"/>
    <w:rsid w:val="00AD0793"/>
    <w:rsid w:val="00AF04EE"/>
    <w:rsid w:val="00AF30B2"/>
    <w:rsid w:val="00B03F18"/>
    <w:rsid w:val="00B13F3C"/>
    <w:rsid w:val="00B1543A"/>
    <w:rsid w:val="00B40948"/>
    <w:rsid w:val="00B465E4"/>
    <w:rsid w:val="00B50894"/>
    <w:rsid w:val="00B56C2E"/>
    <w:rsid w:val="00B61DBC"/>
    <w:rsid w:val="00B7685D"/>
    <w:rsid w:val="00B81B59"/>
    <w:rsid w:val="00B91126"/>
    <w:rsid w:val="00B933F7"/>
    <w:rsid w:val="00BA4D22"/>
    <w:rsid w:val="00BB6988"/>
    <w:rsid w:val="00BD3FB2"/>
    <w:rsid w:val="00BD45CF"/>
    <w:rsid w:val="00BE0ED3"/>
    <w:rsid w:val="00BE6F30"/>
    <w:rsid w:val="00C023A7"/>
    <w:rsid w:val="00C04591"/>
    <w:rsid w:val="00C148C0"/>
    <w:rsid w:val="00C167DF"/>
    <w:rsid w:val="00C245BD"/>
    <w:rsid w:val="00C26FAA"/>
    <w:rsid w:val="00C355C4"/>
    <w:rsid w:val="00C42133"/>
    <w:rsid w:val="00C50CDA"/>
    <w:rsid w:val="00C53226"/>
    <w:rsid w:val="00C5745A"/>
    <w:rsid w:val="00C57C0C"/>
    <w:rsid w:val="00C64403"/>
    <w:rsid w:val="00C76797"/>
    <w:rsid w:val="00C76D06"/>
    <w:rsid w:val="00C77590"/>
    <w:rsid w:val="00C82726"/>
    <w:rsid w:val="00C82F20"/>
    <w:rsid w:val="00C913FA"/>
    <w:rsid w:val="00C95C49"/>
    <w:rsid w:val="00C974E8"/>
    <w:rsid w:val="00CA161C"/>
    <w:rsid w:val="00CB04EC"/>
    <w:rsid w:val="00CB2297"/>
    <w:rsid w:val="00CB3952"/>
    <w:rsid w:val="00CB4070"/>
    <w:rsid w:val="00CB6A95"/>
    <w:rsid w:val="00CC070A"/>
    <w:rsid w:val="00CD3735"/>
    <w:rsid w:val="00CD41E5"/>
    <w:rsid w:val="00CD4661"/>
    <w:rsid w:val="00CD6ED0"/>
    <w:rsid w:val="00CD7375"/>
    <w:rsid w:val="00CD7570"/>
    <w:rsid w:val="00CE2215"/>
    <w:rsid w:val="00CE3969"/>
    <w:rsid w:val="00CE40A0"/>
    <w:rsid w:val="00CF2CBB"/>
    <w:rsid w:val="00D1172B"/>
    <w:rsid w:val="00D14333"/>
    <w:rsid w:val="00D20394"/>
    <w:rsid w:val="00D20D0C"/>
    <w:rsid w:val="00D24A0C"/>
    <w:rsid w:val="00D33C14"/>
    <w:rsid w:val="00D3407C"/>
    <w:rsid w:val="00D36FA9"/>
    <w:rsid w:val="00D4048E"/>
    <w:rsid w:val="00D41603"/>
    <w:rsid w:val="00D56746"/>
    <w:rsid w:val="00D56BD3"/>
    <w:rsid w:val="00D60B9D"/>
    <w:rsid w:val="00D7200D"/>
    <w:rsid w:val="00D749A9"/>
    <w:rsid w:val="00D75339"/>
    <w:rsid w:val="00D8009F"/>
    <w:rsid w:val="00DC0671"/>
    <w:rsid w:val="00DC1DCF"/>
    <w:rsid w:val="00DD0CE0"/>
    <w:rsid w:val="00DE1206"/>
    <w:rsid w:val="00DE150E"/>
    <w:rsid w:val="00DE45B2"/>
    <w:rsid w:val="00DE7AFF"/>
    <w:rsid w:val="00DF1F2D"/>
    <w:rsid w:val="00E03710"/>
    <w:rsid w:val="00E13E1F"/>
    <w:rsid w:val="00E21FCC"/>
    <w:rsid w:val="00E23AFD"/>
    <w:rsid w:val="00E33FE1"/>
    <w:rsid w:val="00E35FAE"/>
    <w:rsid w:val="00E40C11"/>
    <w:rsid w:val="00E419CC"/>
    <w:rsid w:val="00E61FB0"/>
    <w:rsid w:val="00E71416"/>
    <w:rsid w:val="00E80772"/>
    <w:rsid w:val="00E85B17"/>
    <w:rsid w:val="00E8631B"/>
    <w:rsid w:val="00E90E6F"/>
    <w:rsid w:val="00E93BB5"/>
    <w:rsid w:val="00E9524B"/>
    <w:rsid w:val="00E967ED"/>
    <w:rsid w:val="00E972C6"/>
    <w:rsid w:val="00EA0A20"/>
    <w:rsid w:val="00EB0B85"/>
    <w:rsid w:val="00EB3048"/>
    <w:rsid w:val="00EB47AF"/>
    <w:rsid w:val="00EB7A6C"/>
    <w:rsid w:val="00ED7CB1"/>
    <w:rsid w:val="00EF58DD"/>
    <w:rsid w:val="00F0775E"/>
    <w:rsid w:val="00F1027A"/>
    <w:rsid w:val="00F158D8"/>
    <w:rsid w:val="00F202B6"/>
    <w:rsid w:val="00F24ABA"/>
    <w:rsid w:val="00F30143"/>
    <w:rsid w:val="00F306F2"/>
    <w:rsid w:val="00F3122E"/>
    <w:rsid w:val="00F40B01"/>
    <w:rsid w:val="00F4180C"/>
    <w:rsid w:val="00F474DD"/>
    <w:rsid w:val="00F54F32"/>
    <w:rsid w:val="00F647C9"/>
    <w:rsid w:val="00F91E76"/>
    <w:rsid w:val="00F926C0"/>
    <w:rsid w:val="00FA1F37"/>
    <w:rsid w:val="00FA4984"/>
    <w:rsid w:val="00FB29D7"/>
    <w:rsid w:val="00FC1419"/>
    <w:rsid w:val="00FC213B"/>
    <w:rsid w:val="00FC2AF9"/>
    <w:rsid w:val="00FC3017"/>
    <w:rsid w:val="00FD731E"/>
    <w:rsid w:val="00FE0905"/>
    <w:rsid w:val="00FE12C2"/>
    <w:rsid w:val="00FE21E9"/>
    <w:rsid w:val="00FE416F"/>
    <w:rsid w:val="00FE58E5"/>
    <w:rsid w:val="00FE7CF2"/>
    <w:rsid w:val="00FF0ECE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0A965C3C-44E1-4C1A-9516-8D35AD2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8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425"/>
    <w:pPr>
      <w:ind w:left="720"/>
      <w:contextualSpacing/>
    </w:pPr>
  </w:style>
  <w:style w:type="paragraph" w:customStyle="1" w:styleId="richtextoutputparagraph-sc-afgs1l-3">
    <w:name w:val="richtextoutput__paragraph-sc-afgs1l-3"/>
    <w:basedOn w:val="Normal"/>
    <w:rsid w:val="00C76D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A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ffice@dawpool.wirral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office@dawpool.wirra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0781-3104-4320-BFE4-0F9FBA0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rows</dc:creator>
  <cp:lastModifiedBy>nick greenop</cp:lastModifiedBy>
  <cp:revision>2</cp:revision>
  <cp:lastPrinted>2023-11-13T07:35:00Z</cp:lastPrinted>
  <dcterms:created xsi:type="dcterms:W3CDTF">2026-01-13T08:16:00Z</dcterms:created>
  <dcterms:modified xsi:type="dcterms:W3CDTF">2026-01-13T08:16:00Z</dcterms:modified>
</cp:coreProperties>
</file>